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544D6" w14:textId="77777777" w:rsidR="006A195A" w:rsidRDefault="006A195A">
      <w:pPr>
        <w:pStyle w:val="Title"/>
      </w:pPr>
      <w:r>
        <w:t>AGENDA</w:t>
      </w:r>
    </w:p>
    <w:p w14:paraId="68AEBD67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2A4F555" w14:textId="77777777" w:rsidR="006A195A" w:rsidRDefault="006A195A">
      <w:pPr>
        <w:pStyle w:val="Subtitle"/>
      </w:pPr>
      <w:r>
        <w:t>METROPOLITAN EMPLOYEE BENEFIT BOARD</w:t>
      </w:r>
    </w:p>
    <w:p w14:paraId="5D647A58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2B67235" w14:textId="77777777" w:rsidR="006A195A" w:rsidRDefault="00A1604C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y 1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5C485F34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5F7922C8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1604C">
        <w:rPr>
          <w:rFonts w:ascii="Arial" w:hAnsi="Arial"/>
        </w:rPr>
        <w:t>July 1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45384B24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BA780EB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04096CE0" w14:textId="77777777" w:rsidR="008D794E" w:rsidRDefault="008D794E">
      <w:pPr>
        <w:tabs>
          <w:tab w:val="left" w:pos="-1440"/>
        </w:tabs>
        <w:ind w:left="2160" w:hanging="2160"/>
        <w:jc w:val="both"/>
        <w:rPr>
          <w:rFonts w:ascii="Arial" w:hAnsi="Arial"/>
          <w:b/>
        </w:rPr>
      </w:pPr>
    </w:p>
    <w:p w14:paraId="78A27502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A1604C">
        <w:rPr>
          <w:rFonts w:ascii="Arial" w:hAnsi="Arial"/>
        </w:rPr>
        <w:t>June 3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0B6FD14E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5BBD4F50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08988FD3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5FD24A5F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217C0B9C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2ED62522" w14:textId="77777777" w:rsidR="006A195A" w:rsidRDefault="006A195A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685B4B70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1169E979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272E7C02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3D582348" w14:textId="77777777" w:rsidR="00A1604C" w:rsidRDefault="00A1604C" w:rsidP="00EE1CD2">
      <w:pPr>
        <w:pStyle w:val="BodyText"/>
        <w:rPr>
          <w:sz w:val="24"/>
        </w:rPr>
      </w:pPr>
    </w:p>
    <w:p w14:paraId="794E50BA" w14:textId="77777777" w:rsidR="00A1604C" w:rsidRDefault="00A1604C" w:rsidP="00A1604C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Disability pension request for reconsideration – Applicant from Sheriff’s Office.</w:t>
      </w:r>
    </w:p>
    <w:p w14:paraId="4C7BEC07" w14:textId="77777777" w:rsidR="00990858" w:rsidRDefault="00990858" w:rsidP="00990858">
      <w:pPr>
        <w:pStyle w:val="BodyText"/>
        <w:ind w:left="720"/>
        <w:rPr>
          <w:sz w:val="24"/>
        </w:rPr>
      </w:pPr>
    </w:p>
    <w:p w14:paraId="491A9724" w14:textId="77777777" w:rsidR="00A1604C" w:rsidRDefault="00A1604C" w:rsidP="00A1604C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Pension Committee report.</w:t>
      </w:r>
    </w:p>
    <w:p w14:paraId="1C252EAD" w14:textId="77777777" w:rsidR="00BB3A96" w:rsidRDefault="00BB3A96" w:rsidP="00BB3A96">
      <w:pPr>
        <w:pStyle w:val="ListParagraph"/>
      </w:pPr>
    </w:p>
    <w:p w14:paraId="597C5A38" w14:textId="77777777" w:rsidR="006A195A" w:rsidRDefault="006A195A" w:rsidP="00BD3CC2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129DF91A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516A1D5B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6EF50DC3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4A1DECA6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(reported quarterly)</w:t>
      </w:r>
    </w:p>
    <w:p w14:paraId="790C6B0D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6C73CE40" w14:textId="77777777" w:rsidR="006A195A" w:rsidRDefault="006A195A" w:rsidP="00BD3CC2">
      <w:pPr>
        <w:numPr>
          <w:ilvl w:val="0"/>
          <w:numId w:val="1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31BC6942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241ED422" w14:textId="77777777" w:rsidR="00632C2C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 w:rsidRPr="00632C2C">
        <w:rPr>
          <w:rFonts w:ascii="Arial" w:hAnsi="Arial"/>
        </w:rPr>
        <w:t>Return to work.</w:t>
      </w:r>
      <w:r w:rsidR="00217330" w:rsidRPr="00632C2C">
        <w:rPr>
          <w:rFonts w:ascii="Arial" w:hAnsi="Arial"/>
        </w:rPr>
        <w:t xml:space="preserve"> </w:t>
      </w:r>
    </w:p>
    <w:p w14:paraId="4DBCD6F2" w14:textId="77777777" w:rsidR="006A195A" w:rsidRPr="00632C2C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 w:rsidRPr="00632C2C">
        <w:rPr>
          <w:rFonts w:ascii="Arial" w:hAnsi="Arial"/>
        </w:rPr>
        <w:t>Social Security approvals.</w:t>
      </w:r>
    </w:p>
    <w:p w14:paraId="608EDD66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63D089F0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5248AE01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494832D5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(none to report)</w:t>
      </w:r>
    </w:p>
    <w:p w14:paraId="71D2E061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(reported quarterly)</w:t>
      </w:r>
    </w:p>
    <w:p w14:paraId="41F6E29F" w14:textId="77777777" w:rsidR="00EF756D" w:rsidRPr="008D794E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3760D17E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18519F8D" w14:textId="77777777" w:rsidR="006A195A" w:rsidRDefault="006A195A" w:rsidP="00BD3CC2">
      <w:pPr>
        <w:numPr>
          <w:ilvl w:val="0"/>
          <w:numId w:val="11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0E62905C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7648CC5F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09CC" w14:textId="77777777" w:rsidR="004A729B" w:rsidRDefault="004A729B">
      <w:r>
        <w:separator/>
      </w:r>
    </w:p>
  </w:endnote>
  <w:endnote w:type="continuationSeparator" w:id="0">
    <w:p w14:paraId="091C7EB9" w14:textId="77777777" w:rsidR="004A729B" w:rsidRDefault="004A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25A6" w14:textId="77777777" w:rsidR="009932ED" w:rsidRDefault="0099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D311" w14:textId="0B068808" w:rsidR="00217330" w:rsidRDefault="009932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C8A79" wp14:editId="79429978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59037F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0EE7FA2E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C8A79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4159037F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0EE7FA2E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1F1B0394" w14:textId="77777777" w:rsidR="00217330" w:rsidRDefault="00217330">
    <w:pPr>
      <w:pStyle w:val="Footer"/>
      <w:jc w:val="center"/>
    </w:pPr>
  </w:p>
  <w:p w14:paraId="6A64F46B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76DC" w14:textId="77777777" w:rsidR="009932ED" w:rsidRDefault="0099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4621" w14:textId="77777777" w:rsidR="004A729B" w:rsidRDefault="004A729B">
      <w:r>
        <w:separator/>
      </w:r>
    </w:p>
  </w:footnote>
  <w:footnote w:type="continuationSeparator" w:id="0">
    <w:p w14:paraId="182B9A8C" w14:textId="77777777" w:rsidR="004A729B" w:rsidRDefault="004A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1B0B" w14:textId="77777777" w:rsidR="009932ED" w:rsidRDefault="00993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0694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13831DEE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281FF5D9" w14:textId="77777777" w:rsidR="00217330" w:rsidRPr="00BB3A96" w:rsidRDefault="00BB3A96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pril 1, 2014</w:t>
    </w:r>
  </w:p>
  <w:p w14:paraId="6D275D1F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A044A5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1A2C5F8E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6D070" w14:textId="77777777" w:rsidR="009932ED" w:rsidRDefault="00993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B535726"/>
    <w:multiLevelType w:val="hybridMultilevel"/>
    <w:tmpl w:val="62A4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4RsqTWcawLJjwN52HFrFPPk8U2SzNb3VYM3Tpj69cEaZk1lXzr2sOMBtmqPeZF+qaw3jOpJbaaMw5ixkm2dgFQ==" w:salt="T0Ad/W308bk0QeydQdbsW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A729B"/>
    <w:rsid w:val="004F0F57"/>
    <w:rsid w:val="00507BE1"/>
    <w:rsid w:val="0051183E"/>
    <w:rsid w:val="00534CF7"/>
    <w:rsid w:val="0055240B"/>
    <w:rsid w:val="00553BA7"/>
    <w:rsid w:val="005C7823"/>
    <w:rsid w:val="005E2B16"/>
    <w:rsid w:val="005E335E"/>
    <w:rsid w:val="00603738"/>
    <w:rsid w:val="00614251"/>
    <w:rsid w:val="00617836"/>
    <w:rsid w:val="00632C2C"/>
    <w:rsid w:val="00653D28"/>
    <w:rsid w:val="0066059D"/>
    <w:rsid w:val="00665D34"/>
    <w:rsid w:val="006A195A"/>
    <w:rsid w:val="006F1A49"/>
    <w:rsid w:val="007227F2"/>
    <w:rsid w:val="007864E0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0858"/>
    <w:rsid w:val="009932ED"/>
    <w:rsid w:val="009A0550"/>
    <w:rsid w:val="009B1931"/>
    <w:rsid w:val="009C46E9"/>
    <w:rsid w:val="009F2B18"/>
    <w:rsid w:val="00A02C0D"/>
    <w:rsid w:val="00A044A5"/>
    <w:rsid w:val="00A1604C"/>
    <w:rsid w:val="00A26F15"/>
    <w:rsid w:val="00A479C3"/>
    <w:rsid w:val="00A954C2"/>
    <w:rsid w:val="00AF290B"/>
    <w:rsid w:val="00B3155E"/>
    <w:rsid w:val="00B4146A"/>
    <w:rsid w:val="00B50C9A"/>
    <w:rsid w:val="00B71334"/>
    <w:rsid w:val="00B92A0D"/>
    <w:rsid w:val="00B9603F"/>
    <w:rsid w:val="00BB3A96"/>
    <w:rsid w:val="00BD3CC2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60267"/>
    <w:rsid w:val="00E73410"/>
    <w:rsid w:val="00E83FB9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17337E94"/>
  <w15:chartTrackingRefBased/>
  <w15:docId w15:val="{9C558585-FF2A-4A62-A88C-A2EB53EB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6668-E280-42FD-AE44-8958C5C9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6-24T18:36:00Z</cp:lastPrinted>
  <dcterms:created xsi:type="dcterms:W3CDTF">2021-10-11T19:12:00Z</dcterms:created>
  <dcterms:modified xsi:type="dcterms:W3CDTF">2021-10-11T19:12:00Z</dcterms:modified>
</cp:coreProperties>
</file>